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ascii="黑体" w:hAnsi="黑体" w:eastAsia="黑体"/>
          <w:b/>
          <w:sz w:val="36"/>
          <w:szCs w:val="36"/>
        </w:rPr>
        <w:t>2020-2021年度华南师范大学“挑战杯”金种子培育项目立项一览表</w:t>
      </w:r>
    </w:p>
    <w:tbl>
      <w:tblPr>
        <w:tblStyle w:val="5"/>
        <w:tblW w:w="12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63"/>
        <w:gridCol w:w="2480"/>
        <w:gridCol w:w="1490"/>
        <w:gridCol w:w="840"/>
        <w:gridCol w:w="1050"/>
        <w:gridCol w:w="2574"/>
        <w:gridCol w:w="1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院</w:t>
            </w:r>
          </w:p>
        </w:tc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bookmarkStart w:id="0" w:name="_Hlk8127817"/>
            <w:r>
              <w:rPr>
                <w:rFonts w:hint="eastAsia" w:ascii="宋体" w:hAnsi="宋体" w:eastAsia="宋体" w:cs="宋体"/>
                <w:sz w:val="24"/>
                <w:szCs w:val="24"/>
              </w:rPr>
              <w:t>编号</w:t>
            </w:r>
          </w:p>
        </w:tc>
        <w:tc>
          <w:tcPr>
            <w:tcW w:w="248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149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类别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科类别</w:t>
            </w:r>
          </w:p>
        </w:tc>
        <w:tc>
          <w:tcPr>
            <w:tcW w:w="105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负责人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作者</w:t>
            </w:r>
          </w:p>
        </w:tc>
        <w:tc>
          <w:tcPr>
            <w:tcW w:w="16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软件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RJKC01</w:t>
            </w:r>
          </w:p>
        </w:tc>
        <w:tc>
          <w:tcPr>
            <w:tcW w:w="248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KidFocus——提升儿童注意力的脑电生物反馈训练系统</w:t>
            </w:r>
          </w:p>
        </w:tc>
        <w:tc>
          <w:tcPr>
            <w:tcW w:w="1490" w:type="dxa"/>
            <w:vAlign w:val="center"/>
          </w:tcPr>
          <w:p>
            <w:pPr>
              <w:snapToGrid w:val="0"/>
              <w:spacing w:line="300" w:lineRule="auto"/>
              <w:ind w:firstLine="1440" w:firstLineChars="600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发发明制作类作品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信息技术类</w:t>
            </w:r>
          </w:p>
        </w:tc>
        <w:tc>
          <w:tcPr>
            <w:tcW w:w="105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王冰冰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许泽举、罗通、李瑞新</w:t>
            </w:r>
          </w:p>
        </w:tc>
        <w:tc>
          <w:tcPr>
            <w:tcW w:w="16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潘家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软件学院</w:t>
            </w:r>
          </w:p>
        </w:tc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RJKC02</w:t>
            </w:r>
          </w:p>
        </w:tc>
        <w:tc>
          <w:tcPr>
            <w:tcW w:w="248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重现——基于GAN的刑侦图像还原系统</w:t>
            </w:r>
          </w:p>
        </w:tc>
        <w:tc>
          <w:tcPr>
            <w:tcW w:w="1490" w:type="dxa"/>
            <w:vAlign w:val="center"/>
          </w:tcPr>
          <w:p>
            <w:pPr>
              <w:snapToGrid w:val="0"/>
              <w:spacing w:line="300" w:lineRule="auto"/>
              <w:ind w:firstLine="1440" w:firstLineChars="60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发发明制作类作品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信息技术类</w:t>
            </w:r>
          </w:p>
        </w:tc>
        <w:tc>
          <w:tcPr>
            <w:tcW w:w="105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胡昊天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江世杰、欧奕敏、魏朝勇</w:t>
            </w:r>
          </w:p>
        </w:tc>
        <w:tc>
          <w:tcPr>
            <w:tcW w:w="16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王斐、梁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软件学院</w:t>
            </w:r>
          </w:p>
        </w:tc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RJKC03</w:t>
            </w:r>
          </w:p>
        </w:tc>
        <w:tc>
          <w:tcPr>
            <w:tcW w:w="248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基于卷积神经网络的汉字书法识别及评分系统</w:t>
            </w:r>
          </w:p>
        </w:tc>
        <w:tc>
          <w:tcPr>
            <w:tcW w:w="1490" w:type="dxa"/>
            <w:vAlign w:val="center"/>
          </w:tcPr>
          <w:p>
            <w:pPr>
              <w:snapToGrid w:val="0"/>
              <w:spacing w:line="300" w:lineRule="auto"/>
              <w:ind w:firstLine="1440" w:firstLineChars="60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发发明制作类作品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信息技术类</w:t>
            </w:r>
          </w:p>
        </w:tc>
        <w:tc>
          <w:tcPr>
            <w:tcW w:w="105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麦艮廷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佘依聪、陈禧琳、黄嘉琳</w:t>
            </w:r>
          </w:p>
        </w:tc>
        <w:tc>
          <w:tcPr>
            <w:tcW w:w="16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李景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软件学院</w:t>
            </w:r>
          </w:p>
        </w:tc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RJKC04</w:t>
            </w:r>
          </w:p>
        </w:tc>
        <w:tc>
          <w:tcPr>
            <w:tcW w:w="248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基于深度学习的步态多信息提取技术</w:t>
            </w:r>
          </w:p>
        </w:tc>
        <w:tc>
          <w:tcPr>
            <w:tcW w:w="1490" w:type="dxa"/>
            <w:vAlign w:val="center"/>
          </w:tcPr>
          <w:p>
            <w:pPr>
              <w:snapToGrid w:val="0"/>
              <w:spacing w:line="300" w:lineRule="auto"/>
              <w:ind w:firstLine="1440" w:firstLineChars="60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发发明制作类作品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信息技术类</w:t>
            </w:r>
          </w:p>
        </w:tc>
        <w:tc>
          <w:tcPr>
            <w:tcW w:w="105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黄彬源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罗咏东，谢家辉，李志文</w:t>
            </w:r>
          </w:p>
        </w:tc>
        <w:tc>
          <w:tcPr>
            <w:tcW w:w="16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周成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软件学院</w:t>
            </w:r>
          </w:p>
        </w:tc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RJKC05</w:t>
            </w:r>
          </w:p>
        </w:tc>
        <w:tc>
          <w:tcPr>
            <w:tcW w:w="248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城市复杂路况下交通状况智能分析</w:t>
            </w:r>
          </w:p>
        </w:tc>
        <w:tc>
          <w:tcPr>
            <w:tcW w:w="1490" w:type="dxa"/>
            <w:vAlign w:val="center"/>
          </w:tcPr>
          <w:p>
            <w:pPr>
              <w:snapToGrid w:val="0"/>
              <w:spacing w:line="300" w:lineRule="auto"/>
              <w:ind w:firstLine="1440" w:firstLineChars="60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发发明制作类作品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信息技术类</w:t>
            </w:r>
          </w:p>
        </w:tc>
        <w:tc>
          <w:tcPr>
            <w:tcW w:w="105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苏霖锋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蒋奕帆、姚一鸣</w:t>
            </w:r>
          </w:p>
        </w:tc>
        <w:tc>
          <w:tcPr>
            <w:tcW w:w="16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曹一波、焦新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软件学院</w:t>
            </w:r>
          </w:p>
        </w:tc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RJKC06</w:t>
            </w:r>
          </w:p>
        </w:tc>
        <w:tc>
          <w:tcPr>
            <w:tcW w:w="248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基于智能穿戴设备的意识障碍患者音乐唤醒智能平台</w:t>
            </w:r>
          </w:p>
        </w:tc>
        <w:tc>
          <w:tcPr>
            <w:tcW w:w="1490" w:type="dxa"/>
            <w:vAlign w:val="center"/>
          </w:tcPr>
          <w:p>
            <w:pPr>
              <w:snapToGrid w:val="0"/>
              <w:spacing w:line="300" w:lineRule="auto"/>
              <w:ind w:firstLine="1440" w:firstLineChars="60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发发明制作类作品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信息技术类</w:t>
            </w:r>
          </w:p>
        </w:tc>
        <w:tc>
          <w:tcPr>
            <w:tcW w:w="105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容加林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谭恩泽、李玮楠、黄早扬、冯文俊</w:t>
            </w:r>
          </w:p>
        </w:tc>
        <w:tc>
          <w:tcPr>
            <w:tcW w:w="16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邱丽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软件学院</w:t>
            </w:r>
          </w:p>
        </w:tc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RJKC07</w:t>
            </w:r>
          </w:p>
        </w:tc>
        <w:tc>
          <w:tcPr>
            <w:tcW w:w="248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基于Inception网络的彩色图像信息隐藏</w:t>
            </w:r>
          </w:p>
        </w:tc>
        <w:tc>
          <w:tcPr>
            <w:tcW w:w="1490" w:type="dxa"/>
            <w:vAlign w:val="center"/>
          </w:tcPr>
          <w:p>
            <w:pPr>
              <w:snapToGrid w:val="0"/>
              <w:spacing w:line="300" w:lineRule="auto"/>
              <w:ind w:firstLine="1440" w:firstLineChars="60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发发明制作类作品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信息技术类</w:t>
            </w:r>
          </w:p>
        </w:tc>
        <w:tc>
          <w:tcPr>
            <w:tcW w:w="105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牛宇航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姚一鸣、余得绪</w:t>
            </w:r>
          </w:p>
        </w:tc>
        <w:tc>
          <w:tcPr>
            <w:tcW w:w="16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陈壹华、申淑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软件学院</w:t>
            </w:r>
          </w:p>
        </w:tc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RJKC08</w:t>
            </w:r>
          </w:p>
        </w:tc>
        <w:tc>
          <w:tcPr>
            <w:tcW w:w="248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基于MRC的智能法务机器人</w:t>
            </w:r>
          </w:p>
        </w:tc>
        <w:tc>
          <w:tcPr>
            <w:tcW w:w="1490" w:type="dxa"/>
            <w:vAlign w:val="center"/>
          </w:tcPr>
          <w:p>
            <w:pPr>
              <w:snapToGrid w:val="0"/>
              <w:spacing w:line="300" w:lineRule="auto"/>
              <w:ind w:firstLine="1440" w:firstLineChars="60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发发明制作类作品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信息技术类</w:t>
            </w:r>
          </w:p>
        </w:tc>
        <w:tc>
          <w:tcPr>
            <w:tcW w:w="105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刘鸿业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甘子邦、龙英潮</w:t>
            </w:r>
          </w:p>
        </w:tc>
        <w:tc>
          <w:tcPr>
            <w:tcW w:w="16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丁美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软件学院</w:t>
            </w:r>
          </w:p>
        </w:tc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RJKC09</w:t>
            </w:r>
          </w:p>
        </w:tc>
        <w:tc>
          <w:tcPr>
            <w:tcW w:w="248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面向“物联网+大数据”应用的分布式账本设计</w:t>
            </w:r>
          </w:p>
        </w:tc>
        <w:tc>
          <w:tcPr>
            <w:tcW w:w="1490" w:type="dxa"/>
            <w:vAlign w:val="center"/>
          </w:tcPr>
          <w:p>
            <w:pPr>
              <w:snapToGrid w:val="0"/>
              <w:spacing w:line="300" w:lineRule="auto"/>
              <w:ind w:firstLine="1440" w:firstLineChars="60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发发明制作类作品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信息技术类</w:t>
            </w:r>
          </w:p>
        </w:tc>
        <w:tc>
          <w:tcPr>
            <w:tcW w:w="105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谢杰嘉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卢芷悦、洪昕盈</w:t>
            </w:r>
          </w:p>
        </w:tc>
        <w:tc>
          <w:tcPr>
            <w:tcW w:w="16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杨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软件学院</w:t>
            </w:r>
          </w:p>
        </w:tc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RJKC10</w:t>
            </w:r>
          </w:p>
        </w:tc>
        <w:tc>
          <w:tcPr>
            <w:tcW w:w="248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基于深度强化学习的MEC计算卸载研究</w:t>
            </w:r>
          </w:p>
        </w:tc>
        <w:tc>
          <w:tcPr>
            <w:tcW w:w="1490" w:type="dxa"/>
            <w:vAlign w:val="center"/>
          </w:tcPr>
          <w:p>
            <w:pPr>
              <w:snapToGrid w:val="0"/>
              <w:spacing w:line="300" w:lineRule="auto"/>
              <w:ind w:firstLine="1440" w:firstLineChars="60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发发明制作类作品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信息技术类</w:t>
            </w:r>
          </w:p>
        </w:tc>
        <w:tc>
          <w:tcPr>
            <w:tcW w:w="105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龚启旭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  <w:tc>
          <w:tcPr>
            <w:tcW w:w="16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余松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软件学院</w:t>
            </w:r>
          </w:p>
        </w:tc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RJKC11</w:t>
            </w:r>
          </w:p>
        </w:tc>
        <w:tc>
          <w:tcPr>
            <w:tcW w:w="248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联合CNN加权特征与NetVLAD的大规模商标Logo检索</w:t>
            </w:r>
          </w:p>
        </w:tc>
        <w:tc>
          <w:tcPr>
            <w:tcW w:w="1490" w:type="dxa"/>
            <w:vAlign w:val="center"/>
          </w:tcPr>
          <w:p>
            <w:pPr>
              <w:snapToGrid w:val="0"/>
              <w:spacing w:line="300" w:lineRule="auto"/>
              <w:ind w:firstLine="1440" w:firstLineChars="60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发发明制作类作品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信息技术类</w:t>
            </w:r>
          </w:p>
        </w:tc>
        <w:tc>
          <w:tcPr>
            <w:tcW w:w="105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陈晓升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邱亿圳、赖亿强</w:t>
            </w:r>
          </w:p>
        </w:tc>
        <w:tc>
          <w:tcPr>
            <w:tcW w:w="16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刘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软件学院</w:t>
            </w:r>
          </w:p>
        </w:tc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RJKC12</w:t>
            </w:r>
          </w:p>
        </w:tc>
        <w:tc>
          <w:tcPr>
            <w:tcW w:w="248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基于Unity3D的三维动作角色扮演游戏的开发——艾德的瑰宝</w:t>
            </w:r>
          </w:p>
        </w:tc>
        <w:tc>
          <w:tcPr>
            <w:tcW w:w="1490" w:type="dxa"/>
            <w:vAlign w:val="center"/>
          </w:tcPr>
          <w:p>
            <w:pPr>
              <w:snapToGrid w:val="0"/>
              <w:spacing w:line="300" w:lineRule="auto"/>
              <w:ind w:firstLine="1440" w:firstLineChars="60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发发明制作类作品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信息技术类</w:t>
            </w:r>
          </w:p>
        </w:tc>
        <w:tc>
          <w:tcPr>
            <w:tcW w:w="105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赖俊豪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翁浩烈、林家辉</w:t>
            </w:r>
          </w:p>
        </w:tc>
        <w:tc>
          <w:tcPr>
            <w:tcW w:w="16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冼广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软件学院</w:t>
            </w:r>
          </w:p>
        </w:tc>
        <w:tc>
          <w:tcPr>
            <w:tcW w:w="13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RJKC13</w:t>
            </w:r>
          </w:p>
        </w:tc>
        <w:tc>
          <w:tcPr>
            <w:tcW w:w="248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基于深度学习的互联网新闻情感分析研究</w:t>
            </w:r>
          </w:p>
        </w:tc>
        <w:tc>
          <w:tcPr>
            <w:tcW w:w="1490" w:type="dxa"/>
            <w:vAlign w:val="center"/>
          </w:tcPr>
          <w:p>
            <w:pPr>
              <w:snapToGrid w:val="0"/>
              <w:spacing w:line="300" w:lineRule="auto"/>
              <w:ind w:firstLine="1440" w:firstLineChars="60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发发明制作类作品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信息技术类</w:t>
            </w:r>
          </w:p>
        </w:tc>
        <w:tc>
          <w:tcPr>
            <w:tcW w:w="105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郑微微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苏株茵、曾文欣、吴礼祝</w:t>
            </w:r>
          </w:p>
        </w:tc>
        <w:tc>
          <w:tcPr>
            <w:tcW w:w="16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曾碧卿</w:t>
            </w:r>
          </w:p>
        </w:tc>
      </w:tr>
      <w:bookmarkEnd w:id="0"/>
    </w:tbl>
    <w:p>
      <w:pPr>
        <w:jc w:val="center"/>
        <w:rPr>
          <w:rFonts w:ascii="黑体" w:hAnsi="黑体" w:eastAsia="黑体"/>
          <w:b/>
          <w:sz w:val="36"/>
          <w:szCs w:val="36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D8"/>
    <w:rsid w:val="00002FE4"/>
    <w:rsid w:val="00013F06"/>
    <w:rsid w:val="00036D61"/>
    <w:rsid w:val="00045B4F"/>
    <w:rsid w:val="000B4C29"/>
    <w:rsid w:val="0012614C"/>
    <w:rsid w:val="001E21A4"/>
    <w:rsid w:val="002015CD"/>
    <w:rsid w:val="00225F6B"/>
    <w:rsid w:val="002409B9"/>
    <w:rsid w:val="002A2AB7"/>
    <w:rsid w:val="002C4A87"/>
    <w:rsid w:val="00315530"/>
    <w:rsid w:val="00411965"/>
    <w:rsid w:val="00420140"/>
    <w:rsid w:val="004A183B"/>
    <w:rsid w:val="004B1943"/>
    <w:rsid w:val="00595FBE"/>
    <w:rsid w:val="005B320C"/>
    <w:rsid w:val="005F1A34"/>
    <w:rsid w:val="005F68B4"/>
    <w:rsid w:val="00606FE6"/>
    <w:rsid w:val="00673151"/>
    <w:rsid w:val="006E5E94"/>
    <w:rsid w:val="00732CB7"/>
    <w:rsid w:val="00733DA1"/>
    <w:rsid w:val="0075578B"/>
    <w:rsid w:val="007A1357"/>
    <w:rsid w:val="007B081A"/>
    <w:rsid w:val="007D16E2"/>
    <w:rsid w:val="008A3FA3"/>
    <w:rsid w:val="008D2A84"/>
    <w:rsid w:val="008D5E67"/>
    <w:rsid w:val="008E76BC"/>
    <w:rsid w:val="00903409"/>
    <w:rsid w:val="00937077"/>
    <w:rsid w:val="00963493"/>
    <w:rsid w:val="009B32CC"/>
    <w:rsid w:val="009C3241"/>
    <w:rsid w:val="009C4992"/>
    <w:rsid w:val="009D26D8"/>
    <w:rsid w:val="00A430D7"/>
    <w:rsid w:val="00AB6930"/>
    <w:rsid w:val="00B65495"/>
    <w:rsid w:val="00BC4E27"/>
    <w:rsid w:val="00BE0879"/>
    <w:rsid w:val="00C946CC"/>
    <w:rsid w:val="00C94B17"/>
    <w:rsid w:val="00C953C0"/>
    <w:rsid w:val="00CE7EE5"/>
    <w:rsid w:val="00D3418F"/>
    <w:rsid w:val="00D84936"/>
    <w:rsid w:val="00DE651D"/>
    <w:rsid w:val="00E34FE4"/>
    <w:rsid w:val="00E45915"/>
    <w:rsid w:val="00EC371F"/>
    <w:rsid w:val="00F3634C"/>
    <w:rsid w:val="00F65F34"/>
    <w:rsid w:val="00FD4C57"/>
    <w:rsid w:val="062F4F61"/>
    <w:rsid w:val="0BA6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2E765-98EB-4228-8EED-5BAF5232E5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3</Pages>
  <Words>1522</Words>
  <Characters>8682</Characters>
  <Lines>72</Lines>
  <Paragraphs>20</Paragraphs>
  <TotalTime>31</TotalTime>
  <ScaleCrop>false</ScaleCrop>
  <LinksUpToDate>false</LinksUpToDate>
  <CharactersWithSpaces>1018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3:04:00Z</dcterms:created>
  <dc:creator>HD</dc:creator>
  <cp:lastModifiedBy>LESLEY</cp:lastModifiedBy>
  <cp:lastPrinted>2020-06-04T11:59:00Z</cp:lastPrinted>
  <dcterms:modified xsi:type="dcterms:W3CDTF">2020-07-30T07:10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